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BA" w:rsidRPr="003F3ACD" w:rsidRDefault="00C824BA" w:rsidP="00C824BA">
      <w:pPr>
        <w:jc w:val="center"/>
        <w:rPr>
          <w:b w:val="0"/>
          <w:bCs/>
          <w:sz w:val="20"/>
          <w:szCs w:val="20"/>
        </w:rPr>
      </w:pPr>
      <w:r w:rsidRPr="003F3ACD">
        <w:rPr>
          <w:bCs/>
          <w:sz w:val="20"/>
          <w:szCs w:val="20"/>
        </w:rPr>
        <w:t>МУНИЦИПАЛЬНОЕ БЮДЖЕТНОЕ ОБЩЕОБРАЗОВАТЕЛЬНОЕ УЧРЕЖДЕНИЕ</w:t>
      </w:r>
    </w:p>
    <w:p w:rsidR="00C824BA" w:rsidRDefault="00C824BA" w:rsidP="00C824BA">
      <w:pPr>
        <w:jc w:val="center"/>
        <w:rPr>
          <w:b w:val="0"/>
          <w:bCs/>
          <w:szCs w:val="24"/>
        </w:rPr>
      </w:pPr>
      <w:r>
        <w:rPr>
          <w:bCs/>
          <w:szCs w:val="24"/>
        </w:rPr>
        <w:t>«ГАСПРИНСКАЯ   НАЧАЛЬНАЯ ШКОЛА № 2»</w:t>
      </w:r>
    </w:p>
    <w:p w:rsidR="00C824BA" w:rsidRPr="003F3ACD" w:rsidRDefault="00C824BA" w:rsidP="00C824BA">
      <w:pPr>
        <w:jc w:val="center"/>
        <w:rPr>
          <w:b w:val="0"/>
          <w:bCs/>
          <w:sz w:val="20"/>
          <w:szCs w:val="20"/>
        </w:rPr>
      </w:pPr>
      <w:r w:rsidRPr="003F3ACD">
        <w:rPr>
          <w:bCs/>
          <w:sz w:val="20"/>
          <w:szCs w:val="20"/>
        </w:rPr>
        <w:t>МУНИЦИПАЛЬНОГО ОБРАЗОВАНИЯ ГОРОДСКОЙ ОКРУГ ЯЛТА РЕСПУБЛИКИ КРЫМ</w:t>
      </w:r>
    </w:p>
    <w:p w:rsidR="00C824BA" w:rsidRDefault="00C824BA" w:rsidP="00C824BA">
      <w:pPr>
        <w:jc w:val="center"/>
        <w:rPr>
          <w:b w:val="0"/>
          <w:bCs/>
          <w:szCs w:val="24"/>
        </w:rPr>
      </w:pPr>
      <w:r>
        <w:rPr>
          <w:bCs/>
          <w:szCs w:val="24"/>
        </w:rPr>
        <w:t>(МБОУ «Гаспринская НШ № 2»)</w:t>
      </w:r>
    </w:p>
    <w:p w:rsidR="00C824BA" w:rsidRDefault="00C824BA">
      <w:pPr>
        <w:ind w:left="1746"/>
        <w:jc w:val="center"/>
      </w:pPr>
    </w:p>
    <w:p w:rsidR="00BE1C25" w:rsidRDefault="00C36ACC">
      <w:pPr>
        <w:ind w:left="1746"/>
        <w:jc w:val="center"/>
      </w:pPr>
      <w:bookmarkStart w:id="0" w:name="_GoBack"/>
      <w:bookmarkEnd w:id="0"/>
      <w:r>
        <w:t xml:space="preserve"> </w:t>
      </w:r>
    </w:p>
    <w:p w:rsidR="00BE1C25" w:rsidRDefault="00BE1C25">
      <w:pPr>
        <w:spacing w:after="33"/>
        <w:ind w:left="1746"/>
        <w:jc w:val="center"/>
      </w:pPr>
    </w:p>
    <w:p w:rsidR="005C4BC9" w:rsidRDefault="005C4BC9" w:rsidP="005C4BC9">
      <w:pPr>
        <w:ind w:left="0"/>
        <w:jc w:val="center"/>
      </w:pPr>
      <w:r>
        <w:t>СПИСОК</w:t>
      </w:r>
    </w:p>
    <w:p w:rsidR="00BE1C25" w:rsidRPr="00C824BA" w:rsidRDefault="00C36ACC" w:rsidP="005C4BC9">
      <w:pPr>
        <w:ind w:left="0"/>
        <w:jc w:val="center"/>
        <w:rPr>
          <w:sz w:val="28"/>
          <w:szCs w:val="28"/>
        </w:rPr>
      </w:pPr>
      <w:r w:rsidRPr="00C824BA">
        <w:rPr>
          <w:sz w:val="28"/>
          <w:szCs w:val="28"/>
        </w:rPr>
        <w:t xml:space="preserve">учителей, преподающих в начальных </w:t>
      </w:r>
      <w:proofErr w:type="gramStart"/>
      <w:r w:rsidRPr="00C824BA">
        <w:rPr>
          <w:sz w:val="28"/>
          <w:szCs w:val="28"/>
        </w:rPr>
        <w:t>классах  МБОУ</w:t>
      </w:r>
      <w:proofErr w:type="gramEnd"/>
      <w:r w:rsidRPr="00C824BA">
        <w:rPr>
          <w:sz w:val="28"/>
          <w:szCs w:val="28"/>
        </w:rPr>
        <w:t xml:space="preserve"> « Гаспринская  начальная школа № 2»</w:t>
      </w:r>
    </w:p>
    <w:p w:rsidR="005C4BC9" w:rsidRDefault="005C4BC9" w:rsidP="005C4BC9">
      <w:pPr>
        <w:ind w:left="0"/>
        <w:jc w:val="center"/>
      </w:pPr>
    </w:p>
    <w:tbl>
      <w:tblPr>
        <w:tblStyle w:val="TableGrid"/>
        <w:tblW w:w="15854" w:type="dxa"/>
        <w:tblInd w:w="-567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39"/>
        <w:gridCol w:w="1895"/>
        <w:gridCol w:w="1942"/>
        <w:gridCol w:w="2115"/>
        <w:gridCol w:w="3482"/>
        <w:gridCol w:w="914"/>
        <w:gridCol w:w="1210"/>
        <w:gridCol w:w="1644"/>
        <w:gridCol w:w="1213"/>
        <w:gridCol w:w="1000"/>
      </w:tblGrid>
      <w:tr w:rsidR="005C4BC9" w:rsidTr="00BD78A8">
        <w:trPr>
          <w:trHeight w:val="160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spacing w:after="16"/>
              <w:ind w:left="0"/>
              <w:jc w:val="both"/>
            </w:pPr>
            <w:r>
              <w:rPr>
                <w:b w:val="0"/>
              </w:rPr>
              <w:t>№</w:t>
            </w:r>
          </w:p>
          <w:p w:rsidR="00BE1C25" w:rsidRDefault="00C36ACC">
            <w:pPr>
              <w:spacing w:after="16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BE1C25" w:rsidRDefault="00C36ACC">
            <w:pPr>
              <w:ind w:left="0"/>
              <w:jc w:val="center"/>
            </w:pPr>
            <w:r>
              <w:rPr>
                <w:b w:val="0"/>
              </w:rPr>
              <w:t xml:space="preserve">п/ п </w:t>
            </w:r>
          </w:p>
        </w:tc>
        <w:tc>
          <w:tcPr>
            <w:tcW w:w="1895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spacing w:after="61"/>
              <w:ind w:left="0" w:right="49"/>
              <w:jc w:val="center"/>
            </w:pPr>
            <w:r>
              <w:rPr>
                <w:b w:val="0"/>
              </w:rPr>
              <w:t xml:space="preserve">ФИО </w:t>
            </w:r>
          </w:p>
          <w:p w:rsidR="00BE1C25" w:rsidRDefault="00C36ACC">
            <w:pPr>
              <w:ind w:left="0" w:right="60"/>
              <w:jc w:val="center"/>
            </w:pPr>
            <w:r>
              <w:rPr>
                <w:b w:val="0"/>
              </w:rPr>
              <w:t xml:space="preserve">учителя </w:t>
            </w:r>
          </w:p>
        </w:tc>
        <w:tc>
          <w:tcPr>
            <w:tcW w:w="1942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25" w:rsidRDefault="00C36ACC">
            <w:pPr>
              <w:spacing w:line="274" w:lineRule="auto"/>
              <w:ind w:left="0"/>
              <w:jc w:val="center"/>
            </w:pPr>
            <w:r>
              <w:rPr>
                <w:b w:val="0"/>
              </w:rPr>
              <w:t xml:space="preserve">Предмет, который </w:t>
            </w:r>
          </w:p>
          <w:p w:rsidR="00BE1C25" w:rsidRDefault="00C36ACC">
            <w:pPr>
              <w:spacing w:after="14" w:line="273" w:lineRule="auto"/>
              <w:ind w:left="0"/>
              <w:jc w:val="center"/>
            </w:pPr>
            <w:r>
              <w:rPr>
                <w:b w:val="0"/>
              </w:rPr>
              <w:t xml:space="preserve">преподает учитель в </w:t>
            </w:r>
          </w:p>
          <w:p w:rsidR="00BE1C25" w:rsidRDefault="00BD78A8">
            <w:pPr>
              <w:ind w:left="0" w:right="43"/>
              <w:jc w:val="center"/>
            </w:pPr>
            <w:r>
              <w:rPr>
                <w:b w:val="0"/>
              </w:rPr>
              <w:t xml:space="preserve">2025/2026 </w:t>
            </w:r>
            <w:proofErr w:type="spellStart"/>
            <w:r w:rsidR="00C36ACC">
              <w:rPr>
                <w:b w:val="0"/>
              </w:rPr>
              <w:t>уч.г</w:t>
            </w:r>
            <w:proofErr w:type="spellEnd"/>
            <w:r w:rsidR="00C36ACC">
              <w:rPr>
                <w:b w:val="0"/>
              </w:rPr>
              <w:t xml:space="preserve">. </w:t>
            </w:r>
          </w:p>
        </w:tc>
        <w:tc>
          <w:tcPr>
            <w:tcW w:w="2115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/>
              <w:jc w:val="center"/>
            </w:pPr>
            <w:r>
              <w:rPr>
                <w:b w:val="0"/>
              </w:rPr>
              <w:t xml:space="preserve">Специальность по диплому </w:t>
            </w:r>
          </w:p>
        </w:tc>
        <w:tc>
          <w:tcPr>
            <w:tcW w:w="3482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 w:right="40"/>
              <w:jc w:val="center"/>
            </w:pPr>
            <w:r>
              <w:rPr>
                <w:b w:val="0"/>
              </w:rPr>
              <w:t xml:space="preserve">Образование </w:t>
            </w:r>
          </w:p>
        </w:tc>
        <w:tc>
          <w:tcPr>
            <w:tcW w:w="914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/>
              <w:jc w:val="center"/>
            </w:pPr>
            <w:proofErr w:type="spellStart"/>
            <w:r>
              <w:rPr>
                <w:b w:val="0"/>
              </w:rPr>
              <w:t>Педаг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ическ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ий</w:t>
            </w:r>
            <w:proofErr w:type="spellEnd"/>
            <w:r>
              <w:rPr>
                <w:b w:val="0"/>
              </w:rPr>
              <w:t xml:space="preserve"> стаж </w:t>
            </w:r>
          </w:p>
        </w:tc>
        <w:tc>
          <w:tcPr>
            <w:tcW w:w="121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25" w:rsidRDefault="00C36ACC">
            <w:pPr>
              <w:spacing w:line="274" w:lineRule="auto"/>
              <w:ind w:left="0"/>
              <w:jc w:val="center"/>
            </w:pPr>
            <w:r>
              <w:rPr>
                <w:b w:val="0"/>
              </w:rPr>
              <w:t xml:space="preserve">Год </w:t>
            </w:r>
            <w:proofErr w:type="spellStart"/>
            <w:r>
              <w:rPr>
                <w:b w:val="0"/>
              </w:rPr>
              <w:t>последне</w:t>
            </w:r>
            <w:proofErr w:type="spellEnd"/>
          </w:p>
          <w:p w:rsidR="00BE1C25" w:rsidRDefault="00C36ACC">
            <w:pPr>
              <w:spacing w:after="16"/>
              <w:ind w:left="0" w:right="41"/>
              <w:jc w:val="center"/>
            </w:pPr>
            <w:r>
              <w:rPr>
                <w:b w:val="0"/>
              </w:rPr>
              <w:t xml:space="preserve">й </w:t>
            </w:r>
          </w:p>
          <w:p w:rsidR="00BE1C25" w:rsidRDefault="00C36ACC">
            <w:pPr>
              <w:ind w:left="0" w:right="11"/>
              <w:jc w:val="center"/>
            </w:pPr>
            <w:proofErr w:type="spellStart"/>
            <w:r>
              <w:rPr>
                <w:b w:val="0"/>
              </w:rPr>
              <w:t>аттестаци</w:t>
            </w:r>
            <w:proofErr w:type="spellEnd"/>
            <w:r>
              <w:rPr>
                <w:b w:val="0"/>
              </w:rPr>
              <w:t xml:space="preserve"> и </w:t>
            </w:r>
          </w:p>
        </w:tc>
        <w:tc>
          <w:tcPr>
            <w:tcW w:w="1644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 w:right="52"/>
              <w:jc w:val="center"/>
            </w:pPr>
            <w:r>
              <w:rPr>
                <w:b w:val="0"/>
              </w:rPr>
              <w:t xml:space="preserve">Курсы </w:t>
            </w:r>
          </w:p>
        </w:tc>
        <w:tc>
          <w:tcPr>
            <w:tcW w:w="1213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/>
              <w:jc w:val="center"/>
            </w:pPr>
            <w:proofErr w:type="spellStart"/>
            <w:r>
              <w:rPr>
                <w:b w:val="0"/>
              </w:rPr>
              <w:t>Квалифик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ационная</w:t>
            </w:r>
            <w:proofErr w:type="spellEnd"/>
            <w:r>
              <w:rPr>
                <w:b w:val="0"/>
              </w:rPr>
              <w:t xml:space="preserve"> категор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25" w:rsidRDefault="00C36ACC">
            <w:pPr>
              <w:ind w:left="0" w:right="17"/>
              <w:jc w:val="center"/>
            </w:pPr>
            <w:r>
              <w:rPr>
                <w:b w:val="0"/>
              </w:rPr>
              <w:t xml:space="preserve">Прим </w:t>
            </w:r>
            <w:proofErr w:type="spellStart"/>
            <w:r>
              <w:rPr>
                <w:b w:val="0"/>
              </w:rPr>
              <w:t>ечани</w:t>
            </w:r>
            <w:proofErr w:type="spellEnd"/>
            <w:r>
              <w:rPr>
                <w:b w:val="0"/>
              </w:rPr>
              <w:t xml:space="preserve"> е </w:t>
            </w:r>
          </w:p>
        </w:tc>
      </w:tr>
      <w:tr w:rsidR="005C4BC9" w:rsidTr="00BD78A8">
        <w:trPr>
          <w:trHeight w:val="150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ind w:left="43"/>
            </w:pPr>
            <w:r>
              <w:rPr>
                <w:b w:val="0"/>
              </w:rPr>
              <w:t xml:space="preserve">1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50"/>
              <w:rPr>
                <w:b w:val="0"/>
              </w:rPr>
            </w:pPr>
            <w:r w:rsidRPr="00C36ACC">
              <w:rPr>
                <w:b w:val="0"/>
              </w:rPr>
              <w:t>Андреева Анастасия Александровна</w:t>
            </w:r>
          </w:p>
          <w:p w:rsidR="00C91283" w:rsidRPr="00150A14" w:rsidRDefault="00C91283" w:rsidP="00B20690">
            <w:pPr>
              <w:spacing w:line="360" w:lineRule="atLeast"/>
              <w:ind w:left="0"/>
              <w:rPr>
                <w:b w:val="0"/>
              </w:rPr>
            </w:pPr>
            <w:r w:rsidRPr="00150A14">
              <w:rPr>
                <w:b w:val="0"/>
              </w:rPr>
              <w:t>15.06.2001</w:t>
            </w:r>
          </w:p>
          <w:p w:rsidR="00C91283" w:rsidRPr="00C36ACC" w:rsidRDefault="00C91283" w:rsidP="00B20690">
            <w:pPr>
              <w:ind w:left="0" w:right="50"/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spacing w:line="293" w:lineRule="auto"/>
              <w:ind w:left="0"/>
              <w:jc w:val="center"/>
            </w:pPr>
            <w:r>
              <w:rPr>
                <w:b w:val="0"/>
              </w:rPr>
              <w:t>у</w:t>
            </w:r>
            <w:r w:rsidR="00C91283">
              <w:rPr>
                <w:b w:val="0"/>
              </w:rPr>
              <w:t xml:space="preserve">читель начальных классов </w:t>
            </w:r>
          </w:p>
          <w:p w:rsidR="00C91283" w:rsidRDefault="00C91283" w:rsidP="00B20690">
            <w:pPr>
              <w:ind w:left="0" w:right="41"/>
              <w:jc w:val="center"/>
            </w:pPr>
            <w:r>
              <w:rPr>
                <w:b w:val="0"/>
              </w:rPr>
              <w:t>01.09.202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spacing w:line="311" w:lineRule="auto"/>
              <w:ind w:left="0"/>
              <w:jc w:val="center"/>
            </w:pPr>
            <w:r>
              <w:rPr>
                <w:b w:val="0"/>
              </w:rPr>
              <w:t>у</w:t>
            </w:r>
            <w:r w:rsidR="00C91283">
              <w:rPr>
                <w:b w:val="0"/>
              </w:rPr>
              <w:t xml:space="preserve">читель начальных классов </w:t>
            </w:r>
          </w:p>
          <w:p w:rsidR="00C91283" w:rsidRDefault="00C91283" w:rsidP="00B20690">
            <w:pPr>
              <w:ind w:left="0"/>
              <w:jc w:val="center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56"/>
              <w:jc w:val="center"/>
            </w:pPr>
            <w:r>
              <w:rPr>
                <w:b w:val="0"/>
              </w:rPr>
              <w:t xml:space="preserve">Сред.  </w:t>
            </w:r>
            <w:r w:rsidR="005C4BC9">
              <w:rPr>
                <w:b w:val="0"/>
              </w:rPr>
              <w:t>П</w:t>
            </w:r>
            <w:r>
              <w:rPr>
                <w:b w:val="0"/>
              </w:rPr>
              <w:t xml:space="preserve">роф. </w:t>
            </w:r>
          </w:p>
          <w:p w:rsidR="00C91283" w:rsidRDefault="00C91283" w:rsidP="00B20690">
            <w:pPr>
              <w:spacing w:line="293" w:lineRule="auto"/>
              <w:ind w:left="0"/>
              <w:jc w:val="center"/>
            </w:pPr>
            <w:r>
              <w:rPr>
                <w:b w:val="0"/>
              </w:rPr>
              <w:t>ГАПОУ «</w:t>
            </w:r>
            <w:proofErr w:type="spellStart"/>
            <w:r>
              <w:rPr>
                <w:b w:val="0"/>
              </w:rPr>
              <w:t>Вольский</w:t>
            </w:r>
            <w:proofErr w:type="spellEnd"/>
            <w:r>
              <w:rPr>
                <w:b w:val="0"/>
              </w:rPr>
              <w:t xml:space="preserve"> педагогический колледж им. Панферова», </w:t>
            </w:r>
          </w:p>
          <w:p w:rsidR="00C91283" w:rsidRDefault="00C91283" w:rsidP="00B20690">
            <w:pPr>
              <w:ind w:left="0" w:right="40"/>
              <w:jc w:val="center"/>
            </w:pPr>
            <w:r>
              <w:rPr>
                <w:b w:val="0"/>
              </w:rPr>
              <w:t xml:space="preserve">2021  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65"/>
              <w:jc w:val="center"/>
            </w:pPr>
            <w:r>
              <w:rPr>
                <w:b w:val="0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54"/>
              <w:jc w:val="center"/>
            </w:pPr>
            <w:r>
              <w:rPr>
                <w:b w:val="0"/>
              </w:rPr>
              <w:t xml:space="preserve">-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ind w:left="0" w:right="64"/>
              <w:jc w:val="center"/>
            </w:pPr>
            <w:r>
              <w:rPr>
                <w:b w:val="0"/>
              </w:rPr>
              <w:t>студент-заочни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59"/>
              <w:jc w:val="center"/>
            </w:pPr>
            <w:r>
              <w:rPr>
                <w:b w:val="0"/>
              </w:rPr>
              <w:t xml:space="preserve">-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16"/>
              <w:jc w:val="center"/>
            </w:pPr>
          </w:p>
        </w:tc>
      </w:tr>
      <w:tr w:rsidR="005C4BC9" w:rsidTr="00BD78A8">
        <w:trPr>
          <w:trHeight w:val="141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spacing w:after="16"/>
              <w:ind w:left="43"/>
            </w:pPr>
            <w:r>
              <w:rPr>
                <w:b w:val="0"/>
              </w:rPr>
              <w:t xml:space="preserve">2 </w:t>
            </w:r>
          </w:p>
          <w:p w:rsidR="00C91283" w:rsidRDefault="00C91283" w:rsidP="00C91283">
            <w:pPr>
              <w:spacing w:after="17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C91283" w:rsidRDefault="00C91283" w:rsidP="00C91283">
            <w:pPr>
              <w:spacing w:after="21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C91283" w:rsidRDefault="00C91283" w:rsidP="00C91283">
            <w:pPr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70"/>
            </w:pPr>
            <w:proofErr w:type="spellStart"/>
            <w:r>
              <w:rPr>
                <w:b w:val="0"/>
              </w:rPr>
              <w:t>Вальковский</w:t>
            </w:r>
            <w:proofErr w:type="spellEnd"/>
            <w:r>
              <w:rPr>
                <w:b w:val="0"/>
              </w:rPr>
              <w:t xml:space="preserve"> </w:t>
            </w:r>
          </w:p>
          <w:p w:rsidR="00C91283" w:rsidRDefault="00C91283" w:rsidP="00B20690">
            <w:pPr>
              <w:ind w:left="0" w:right="65"/>
            </w:pPr>
            <w:r>
              <w:rPr>
                <w:b w:val="0"/>
              </w:rPr>
              <w:t xml:space="preserve">Олег </w:t>
            </w:r>
          </w:p>
          <w:p w:rsidR="00C91283" w:rsidRDefault="00C91283" w:rsidP="00B20690">
            <w:pPr>
              <w:ind w:left="0"/>
            </w:pPr>
            <w:r>
              <w:rPr>
                <w:b w:val="0"/>
              </w:rPr>
              <w:t xml:space="preserve">Владимирович 1967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spacing w:line="317" w:lineRule="auto"/>
              <w:ind w:left="0"/>
              <w:jc w:val="center"/>
            </w:pPr>
            <w:r>
              <w:rPr>
                <w:b w:val="0"/>
              </w:rPr>
              <w:t xml:space="preserve">Внеурочная деятельность </w:t>
            </w:r>
          </w:p>
          <w:p w:rsidR="00C91283" w:rsidRDefault="00C91283" w:rsidP="00B20690">
            <w:pPr>
              <w:ind w:left="0" w:right="53"/>
              <w:jc w:val="center"/>
            </w:pPr>
            <w:r>
              <w:rPr>
                <w:b w:val="0"/>
              </w:rPr>
              <w:t xml:space="preserve">01.09.2022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ind w:left="53" w:right="105" w:firstLine="326"/>
              <w:jc w:val="both"/>
            </w:pPr>
            <w:r>
              <w:rPr>
                <w:b w:val="0"/>
              </w:rPr>
              <w:t>с</w:t>
            </w:r>
            <w:r w:rsidR="00C91283">
              <w:rPr>
                <w:b w:val="0"/>
              </w:rPr>
              <w:t xml:space="preserve">оциальный педагог, учитель начальных классов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spacing w:line="278" w:lineRule="auto"/>
              <w:ind w:left="16" w:right="10"/>
              <w:jc w:val="center"/>
            </w:pPr>
            <w:r>
              <w:rPr>
                <w:b w:val="0"/>
              </w:rPr>
              <w:t xml:space="preserve">Крымский гуманитарный </w:t>
            </w:r>
          </w:p>
          <w:p w:rsidR="00C91283" w:rsidRDefault="00C91283" w:rsidP="00B20690">
            <w:pPr>
              <w:ind w:left="389" w:right="386"/>
              <w:jc w:val="center"/>
            </w:pPr>
            <w:r>
              <w:rPr>
                <w:b w:val="0"/>
              </w:rPr>
              <w:t xml:space="preserve">университет, 200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B20690">
            <w:pPr>
              <w:ind w:left="0" w:right="58"/>
              <w:jc w:val="center"/>
            </w:pPr>
            <w:r>
              <w:rPr>
                <w:b w:val="0"/>
              </w:rPr>
              <w:t xml:space="preserve">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BD78A8" w:rsidP="00B20690">
            <w:pPr>
              <w:ind w:left="0" w:right="54"/>
              <w:jc w:val="center"/>
            </w:pPr>
            <w:r>
              <w:rPr>
                <w:b w:val="0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E8" w:rsidRDefault="00525CE8" w:rsidP="00525CE8">
            <w:pPr>
              <w:ind w:left="0" w:right="55"/>
              <w:rPr>
                <w:b w:val="0"/>
              </w:rPr>
            </w:pPr>
            <w:r>
              <w:rPr>
                <w:b w:val="0"/>
              </w:rPr>
              <w:t>2019 (72 час)</w:t>
            </w:r>
          </w:p>
          <w:p w:rsidR="00C91283" w:rsidRDefault="00502F52" w:rsidP="00525CE8">
            <w:pPr>
              <w:ind w:left="0" w:right="55"/>
              <w:rPr>
                <w:b w:val="0"/>
              </w:rPr>
            </w:pPr>
            <w:r>
              <w:rPr>
                <w:b w:val="0"/>
              </w:rPr>
              <w:t>2023 (18 час)</w:t>
            </w:r>
          </w:p>
          <w:p w:rsidR="00525CE8" w:rsidRDefault="00525CE8" w:rsidP="00525CE8">
            <w:pPr>
              <w:ind w:left="0" w:right="55"/>
            </w:pPr>
            <w:r>
              <w:rPr>
                <w:b w:val="0"/>
              </w:rPr>
              <w:t>2025 (16 час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ind w:left="0" w:right="59"/>
              <w:jc w:val="center"/>
            </w:pPr>
            <w:r>
              <w:rPr>
                <w:b w:val="0"/>
              </w:rPr>
              <w:t>СЗ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B20690">
            <w:pPr>
              <w:ind w:left="0"/>
              <w:jc w:val="center"/>
            </w:pPr>
            <w:r>
              <w:rPr>
                <w:b w:val="0"/>
                <w:i/>
              </w:rPr>
              <w:t xml:space="preserve">Внешний </w:t>
            </w:r>
            <w:proofErr w:type="spellStart"/>
            <w:r w:rsidR="00C91283">
              <w:rPr>
                <w:b w:val="0"/>
                <w:i/>
              </w:rPr>
              <w:t>совме</w:t>
            </w:r>
            <w:proofErr w:type="spellEnd"/>
            <w:r w:rsidR="00C91283">
              <w:rPr>
                <w:b w:val="0"/>
                <w:i/>
              </w:rPr>
              <w:t xml:space="preserve"> </w:t>
            </w:r>
            <w:proofErr w:type="spellStart"/>
            <w:r w:rsidR="00C91283">
              <w:rPr>
                <w:b w:val="0"/>
                <w:i/>
              </w:rPr>
              <w:t>стит</w:t>
            </w:r>
            <w:proofErr w:type="spellEnd"/>
            <w:r w:rsidR="00C91283">
              <w:rPr>
                <w:b w:val="0"/>
                <w:i/>
              </w:rPr>
              <w:t xml:space="preserve"> ель </w:t>
            </w:r>
          </w:p>
        </w:tc>
      </w:tr>
      <w:tr w:rsidR="005C4BC9" w:rsidTr="00BD78A8">
        <w:trPr>
          <w:trHeight w:val="139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spacing w:after="16"/>
              <w:ind w:left="43"/>
            </w:pPr>
            <w:r>
              <w:rPr>
                <w:b w:val="0"/>
              </w:rPr>
              <w:t xml:space="preserve">3 </w:t>
            </w:r>
          </w:p>
          <w:p w:rsidR="00C91283" w:rsidRDefault="00C91283" w:rsidP="00C91283">
            <w:pPr>
              <w:spacing w:after="17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C91283" w:rsidRDefault="00C91283" w:rsidP="00C91283">
            <w:pPr>
              <w:spacing w:after="16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C91283" w:rsidRDefault="00C91283" w:rsidP="00C91283">
            <w:pPr>
              <w:spacing w:after="21"/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  <w:p w:rsidR="00C91283" w:rsidRDefault="00C91283" w:rsidP="00C91283">
            <w:pPr>
              <w:ind w:left="2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502F52">
            <w:pPr>
              <w:spacing w:after="46" w:line="273" w:lineRule="auto"/>
              <w:ind w:left="0"/>
            </w:pPr>
            <w:r>
              <w:rPr>
                <w:b w:val="0"/>
              </w:rPr>
              <w:t xml:space="preserve">Гренадёрова Анжела </w:t>
            </w:r>
          </w:p>
          <w:p w:rsidR="00C91283" w:rsidRDefault="00C91283" w:rsidP="00502F52">
            <w:pPr>
              <w:spacing w:after="21"/>
              <w:ind w:left="0" w:right="45"/>
            </w:pPr>
            <w:r>
              <w:rPr>
                <w:b w:val="0"/>
              </w:rPr>
              <w:t xml:space="preserve">Анатольевна </w:t>
            </w:r>
          </w:p>
          <w:p w:rsidR="00C91283" w:rsidRDefault="00C91283" w:rsidP="00502F52">
            <w:pPr>
              <w:ind w:left="0" w:right="50"/>
            </w:pPr>
            <w:r>
              <w:rPr>
                <w:b w:val="0"/>
              </w:rPr>
              <w:t xml:space="preserve">04.12.1968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C91283">
            <w:pPr>
              <w:spacing w:line="293" w:lineRule="auto"/>
              <w:ind w:left="0"/>
              <w:jc w:val="center"/>
            </w:pPr>
            <w:r>
              <w:rPr>
                <w:b w:val="0"/>
              </w:rPr>
              <w:t>у</w:t>
            </w:r>
            <w:r w:rsidR="00C91283">
              <w:rPr>
                <w:b w:val="0"/>
              </w:rPr>
              <w:t xml:space="preserve">читель начальных классов </w:t>
            </w:r>
          </w:p>
          <w:p w:rsidR="00C91283" w:rsidRDefault="00C91283" w:rsidP="00C91283">
            <w:pPr>
              <w:ind w:left="0" w:right="41"/>
              <w:jc w:val="center"/>
            </w:pPr>
            <w:r>
              <w:rPr>
                <w:b w:val="0"/>
              </w:rPr>
              <w:t xml:space="preserve">05.12.2014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C91283">
            <w:pPr>
              <w:spacing w:after="1" w:line="273" w:lineRule="auto"/>
              <w:ind w:left="0"/>
              <w:jc w:val="center"/>
            </w:pPr>
            <w:r>
              <w:rPr>
                <w:b w:val="0"/>
              </w:rPr>
              <w:t>п</w:t>
            </w:r>
            <w:r w:rsidR="00C91283">
              <w:rPr>
                <w:b w:val="0"/>
              </w:rPr>
              <w:t xml:space="preserve">едагогика и методика </w:t>
            </w:r>
          </w:p>
          <w:p w:rsidR="00C91283" w:rsidRDefault="00C91283" w:rsidP="00C91283">
            <w:pPr>
              <w:ind w:left="0"/>
              <w:jc w:val="center"/>
            </w:pPr>
            <w:r>
              <w:rPr>
                <w:b w:val="0"/>
              </w:rPr>
              <w:t xml:space="preserve">начального обучения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spacing w:after="1" w:line="273" w:lineRule="auto"/>
              <w:ind w:left="0"/>
              <w:jc w:val="center"/>
            </w:pPr>
            <w:r>
              <w:rPr>
                <w:b w:val="0"/>
              </w:rPr>
              <w:t xml:space="preserve">Луганский государственный </w:t>
            </w:r>
          </w:p>
          <w:p w:rsidR="00C91283" w:rsidRDefault="00C91283" w:rsidP="00C91283">
            <w:pPr>
              <w:spacing w:line="316" w:lineRule="auto"/>
              <w:ind w:left="0"/>
              <w:jc w:val="center"/>
            </w:pPr>
            <w:r>
              <w:rPr>
                <w:b w:val="0"/>
              </w:rPr>
              <w:t xml:space="preserve">педагогический институт, </w:t>
            </w:r>
          </w:p>
          <w:p w:rsidR="00C91283" w:rsidRDefault="00C91283" w:rsidP="00C91283">
            <w:pPr>
              <w:ind w:left="0" w:right="40"/>
              <w:jc w:val="center"/>
            </w:pPr>
            <w:r>
              <w:rPr>
                <w:b w:val="0"/>
              </w:rPr>
              <w:t xml:space="preserve">1993  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C579B" w:rsidP="00C91283">
            <w:pPr>
              <w:ind w:left="0" w:right="45"/>
              <w:jc w:val="center"/>
            </w:pPr>
            <w:r>
              <w:rPr>
                <w:b w:val="0"/>
              </w:rPr>
              <w:t>34</w:t>
            </w:r>
            <w:r w:rsidR="00C91283">
              <w:rPr>
                <w:b w:val="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502F52" w:rsidP="00C91283">
            <w:pPr>
              <w:ind w:left="0" w:right="45"/>
              <w:jc w:val="center"/>
            </w:pPr>
            <w:r>
              <w:rPr>
                <w:b w:val="0"/>
              </w:rPr>
              <w:t>2022</w:t>
            </w:r>
            <w:r w:rsidR="00C91283">
              <w:rPr>
                <w:b w:val="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6C71AB">
            <w:pPr>
              <w:spacing w:after="49"/>
              <w:ind w:left="0" w:right="45"/>
              <w:jc w:val="center"/>
            </w:pPr>
            <w:r>
              <w:rPr>
                <w:b w:val="0"/>
              </w:rPr>
              <w:t>2021 (18</w:t>
            </w:r>
            <w:r w:rsidR="006C71AB">
              <w:rPr>
                <w:b w:val="0"/>
              </w:rPr>
              <w:t xml:space="preserve"> час</w:t>
            </w:r>
            <w:r>
              <w:rPr>
                <w:b w:val="0"/>
              </w:rPr>
              <w:t xml:space="preserve">) </w:t>
            </w:r>
          </w:p>
          <w:p w:rsidR="00C91283" w:rsidRDefault="00E529DE" w:rsidP="00C91283">
            <w:pPr>
              <w:spacing w:after="62"/>
              <w:ind w:left="0" w:right="42"/>
              <w:jc w:val="center"/>
              <w:rPr>
                <w:b w:val="0"/>
              </w:rPr>
            </w:pPr>
            <w:r>
              <w:rPr>
                <w:b w:val="0"/>
              </w:rPr>
              <w:t>2023 (50 час</w:t>
            </w:r>
            <w:r w:rsidR="00C91283">
              <w:rPr>
                <w:b w:val="0"/>
              </w:rPr>
              <w:t xml:space="preserve">) </w:t>
            </w:r>
          </w:p>
          <w:p w:rsidR="00E529DE" w:rsidRDefault="00E529DE" w:rsidP="00E529DE">
            <w:pPr>
              <w:spacing w:after="62"/>
              <w:ind w:left="0" w:right="42"/>
              <w:jc w:val="center"/>
              <w:rPr>
                <w:b w:val="0"/>
              </w:rPr>
            </w:pPr>
            <w:r>
              <w:rPr>
                <w:b w:val="0"/>
              </w:rPr>
              <w:t>2023 (16 час)</w:t>
            </w:r>
          </w:p>
          <w:p w:rsidR="00E529DE" w:rsidRPr="00B20690" w:rsidRDefault="00E529DE" w:rsidP="00B20690">
            <w:pPr>
              <w:spacing w:after="62"/>
              <w:ind w:left="0" w:right="42"/>
              <w:jc w:val="center"/>
              <w:rPr>
                <w:b w:val="0"/>
              </w:rPr>
            </w:pPr>
            <w:r>
              <w:rPr>
                <w:b w:val="0"/>
              </w:rPr>
              <w:t xml:space="preserve">2023 (85 час) </w:t>
            </w:r>
          </w:p>
          <w:p w:rsidR="00C91283" w:rsidRDefault="00C91283" w:rsidP="00C91283">
            <w:pPr>
              <w:ind w:left="0"/>
              <w:jc w:val="center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ind w:left="0" w:right="49"/>
              <w:jc w:val="center"/>
            </w:pPr>
            <w:r>
              <w:rPr>
                <w:b w:val="0"/>
              </w:rPr>
              <w:t xml:space="preserve">СЗД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83" w:rsidRDefault="00C91283" w:rsidP="00C91283">
            <w:pPr>
              <w:ind w:left="0"/>
              <w:jc w:val="center"/>
            </w:pPr>
          </w:p>
        </w:tc>
      </w:tr>
      <w:tr w:rsidR="005C4BC9" w:rsidTr="00BD78A8">
        <w:trPr>
          <w:trHeight w:val="114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Default="00D973E0" w:rsidP="00D973E0">
            <w:pPr>
              <w:spacing w:after="16"/>
              <w:ind w:left="43"/>
            </w:pPr>
            <w:r>
              <w:rPr>
                <w:b w:val="0"/>
              </w:rPr>
              <w:t xml:space="preserve">4 </w:t>
            </w:r>
          </w:p>
          <w:p w:rsidR="00D973E0" w:rsidRDefault="00D973E0" w:rsidP="00D973E0">
            <w:pPr>
              <w:spacing w:after="16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D973E0" w:rsidRDefault="00D973E0" w:rsidP="00D973E0">
            <w:pPr>
              <w:spacing w:after="16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D973E0" w:rsidRDefault="00D973E0" w:rsidP="00D973E0">
            <w:pPr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Default="00525CE8" w:rsidP="00502F52">
            <w:pPr>
              <w:ind w:left="0" w:right="5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авлова </w:t>
            </w:r>
          </w:p>
          <w:p w:rsidR="00525CE8" w:rsidRDefault="00525CE8" w:rsidP="00502F52">
            <w:pPr>
              <w:ind w:left="0" w:right="5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настасия</w:t>
            </w:r>
          </w:p>
          <w:p w:rsidR="00BD78A8" w:rsidRPr="00D973E0" w:rsidRDefault="00525CE8" w:rsidP="00BD78A8">
            <w:pPr>
              <w:ind w:left="0" w:right="63"/>
              <w:rPr>
                <w:b w:val="0"/>
              </w:rPr>
            </w:pPr>
            <w:r>
              <w:rPr>
                <w:b w:val="0"/>
                <w:szCs w:val="24"/>
              </w:rPr>
              <w:t>Вячеславовна</w:t>
            </w:r>
            <w:r w:rsidR="00BD78A8">
              <w:rPr>
                <w:b w:val="0"/>
                <w:szCs w:val="24"/>
              </w:rPr>
              <w:t xml:space="preserve"> </w:t>
            </w:r>
            <w:r w:rsidR="00BD78A8">
              <w:rPr>
                <w:b w:val="0"/>
              </w:rPr>
              <w:t>02.06</w:t>
            </w:r>
            <w:r w:rsidR="00BD78A8" w:rsidRPr="00D973E0">
              <w:rPr>
                <w:b w:val="0"/>
              </w:rPr>
              <w:t>.1989</w:t>
            </w:r>
          </w:p>
          <w:p w:rsidR="00525CE8" w:rsidRPr="004E0243" w:rsidRDefault="00525CE8" w:rsidP="00502F52">
            <w:pPr>
              <w:ind w:left="0" w:right="50"/>
              <w:rPr>
                <w:b w:val="0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Default="00525CE8" w:rsidP="00D973E0">
            <w:pPr>
              <w:ind w:left="0" w:right="41"/>
              <w:jc w:val="center"/>
              <w:rPr>
                <w:b w:val="0"/>
              </w:rPr>
            </w:pPr>
            <w:r>
              <w:rPr>
                <w:b w:val="0"/>
              </w:rPr>
              <w:t xml:space="preserve">учитель </w:t>
            </w:r>
          </w:p>
          <w:p w:rsidR="00525CE8" w:rsidRDefault="00525CE8" w:rsidP="00D973E0">
            <w:pPr>
              <w:ind w:left="0" w:right="41"/>
              <w:jc w:val="center"/>
              <w:rPr>
                <w:b w:val="0"/>
              </w:rPr>
            </w:pPr>
            <w:r>
              <w:rPr>
                <w:b w:val="0"/>
              </w:rPr>
              <w:t>изобразительного</w:t>
            </w:r>
          </w:p>
          <w:p w:rsidR="00525CE8" w:rsidRPr="004E0243" w:rsidRDefault="00525CE8" w:rsidP="00D973E0">
            <w:pPr>
              <w:ind w:left="0" w:right="41"/>
              <w:jc w:val="center"/>
              <w:rPr>
                <w:b w:val="0"/>
              </w:rPr>
            </w:pPr>
            <w:r>
              <w:rPr>
                <w:b w:val="0"/>
              </w:rPr>
              <w:t>искусств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Pr="004E0243" w:rsidRDefault="00BD78A8" w:rsidP="00D973E0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525CE8">
              <w:rPr>
                <w:b w:val="0"/>
              </w:rPr>
              <w:t>реподаватель изобразительного искусства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E8" w:rsidRDefault="00525CE8" w:rsidP="00525CE8">
            <w:pPr>
              <w:spacing w:line="278" w:lineRule="auto"/>
              <w:ind w:left="16" w:right="10"/>
              <w:jc w:val="center"/>
            </w:pPr>
            <w:r>
              <w:rPr>
                <w:b w:val="0"/>
              </w:rPr>
              <w:t xml:space="preserve">Крымский гуманитарный </w:t>
            </w:r>
          </w:p>
          <w:p w:rsidR="00D973E0" w:rsidRDefault="00525CE8" w:rsidP="00525CE8">
            <w:pPr>
              <w:ind w:left="0" w:right="40"/>
              <w:jc w:val="center"/>
            </w:pPr>
            <w:r>
              <w:rPr>
                <w:b w:val="0"/>
              </w:rPr>
              <w:t>университет, 20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Pr="004E0243" w:rsidRDefault="00BD78A8" w:rsidP="00D973E0">
            <w:pPr>
              <w:ind w:left="0" w:right="45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Pr="004E0243" w:rsidRDefault="00D973E0" w:rsidP="00D973E0">
            <w:pPr>
              <w:ind w:left="0" w:right="45"/>
              <w:jc w:val="center"/>
              <w:rPr>
                <w:b w:val="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Pr="004E0243" w:rsidRDefault="00BD78A8" w:rsidP="00D973E0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024 (72 час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Pr="004E0243" w:rsidRDefault="00BD78A8" w:rsidP="00D973E0">
            <w:pPr>
              <w:ind w:left="0" w:right="49"/>
              <w:jc w:val="center"/>
              <w:rPr>
                <w:b w:val="0"/>
              </w:rPr>
            </w:pPr>
            <w:r>
              <w:rPr>
                <w:b w:val="0"/>
              </w:rPr>
              <w:t>СЗ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0" w:rsidRDefault="00D973E0" w:rsidP="00D973E0">
            <w:pPr>
              <w:ind w:left="3"/>
              <w:jc w:val="center"/>
            </w:pPr>
          </w:p>
        </w:tc>
      </w:tr>
      <w:tr w:rsidR="005C4BC9" w:rsidTr="00BD78A8">
        <w:trPr>
          <w:trHeight w:val="11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spacing w:after="16"/>
              <w:ind w:left="43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spacing w:after="60"/>
              <w:ind w:left="0" w:right="58"/>
            </w:pPr>
            <w:r>
              <w:rPr>
                <w:b w:val="0"/>
              </w:rPr>
              <w:t xml:space="preserve">Петрова  </w:t>
            </w:r>
          </w:p>
          <w:p w:rsidR="00BD78A8" w:rsidRDefault="00BD78A8" w:rsidP="00BD78A8">
            <w:pPr>
              <w:spacing w:after="62"/>
              <w:ind w:left="0" w:right="72"/>
            </w:pPr>
            <w:proofErr w:type="spellStart"/>
            <w:r>
              <w:rPr>
                <w:b w:val="0"/>
              </w:rPr>
              <w:t>Ленура</w:t>
            </w:r>
            <w:proofErr w:type="spellEnd"/>
            <w:r>
              <w:rPr>
                <w:b w:val="0"/>
              </w:rPr>
              <w:t xml:space="preserve"> </w:t>
            </w:r>
          </w:p>
          <w:p w:rsidR="00BD78A8" w:rsidRDefault="00BD78A8" w:rsidP="00BD78A8">
            <w:pPr>
              <w:spacing w:after="21"/>
              <w:ind w:left="0" w:right="58"/>
            </w:pPr>
            <w:proofErr w:type="spellStart"/>
            <w:r>
              <w:rPr>
                <w:b w:val="0"/>
              </w:rPr>
              <w:t>Шевкетовна</w:t>
            </w:r>
            <w:proofErr w:type="spellEnd"/>
            <w:r>
              <w:rPr>
                <w:b w:val="0"/>
              </w:rPr>
              <w:t xml:space="preserve"> </w:t>
            </w:r>
          </w:p>
          <w:p w:rsidR="00BD78A8" w:rsidRDefault="00BD78A8" w:rsidP="00BD78A8">
            <w:pPr>
              <w:ind w:left="0" w:right="63"/>
            </w:pPr>
            <w:r>
              <w:rPr>
                <w:b w:val="0"/>
              </w:rPr>
              <w:t xml:space="preserve">16.04.1973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Pr="00CC579B" w:rsidRDefault="00BD78A8" w:rsidP="00BD78A8">
            <w:pPr>
              <w:ind w:left="0" w:right="54"/>
              <w:jc w:val="center"/>
              <w:rPr>
                <w:b w:val="0"/>
              </w:rPr>
            </w:pPr>
            <w:r w:rsidRPr="00CC579B">
              <w:rPr>
                <w:b w:val="0"/>
              </w:rPr>
              <w:t>учитель начальных классов</w:t>
            </w:r>
          </w:p>
          <w:p w:rsidR="00BD78A8" w:rsidRDefault="00BD78A8" w:rsidP="00BD78A8">
            <w:pPr>
              <w:ind w:left="0" w:right="54"/>
              <w:jc w:val="center"/>
            </w:pPr>
            <w:r w:rsidRPr="00CC579B">
              <w:rPr>
                <w:b w:val="0"/>
              </w:rPr>
              <w:t>01.09.2023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0"/>
              <w:jc w:val="center"/>
            </w:pPr>
            <w:r>
              <w:rPr>
                <w:b w:val="0"/>
              </w:rPr>
              <w:t>учитель начальных классов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792" w:right="785"/>
              <w:jc w:val="center"/>
              <w:rPr>
                <w:b w:val="0"/>
              </w:rPr>
            </w:pPr>
            <w:r>
              <w:rPr>
                <w:b w:val="0"/>
              </w:rPr>
              <w:t xml:space="preserve">Симферопольский государственный университет, </w:t>
            </w:r>
          </w:p>
          <w:p w:rsidR="00BD78A8" w:rsidRDefault="00BD78A8" w:rsidP="00BD78A8">
            <w:pPr>
              <w:ind w:left="792" w:right="785"/>
              <w:jc w:val="center"/>
            </w:pPr>
            <w:r>
              <w:rPr>
                <w:b w:val="0"/>
              </w:rPr>
              <w:t xml:space="preserve">1996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spacing w:after="16"/>
              <w:ind w:left="0" w:right="58"/>
              <w:jc w:val="center"/>
            </w:pPr>
            <w:r>
              <w:rPr>
                <w:b w:val="0"/>
              </w:rPr>
              <w:t>16</w:t>
            </w:r>
          </w:p>
          <w:p w:rsidR="00BD78A8" w:rsidRDefault="00BD78A8" w:rsidP="00BD78A8">
            <w:pPr>
              <w:spacing w:after="49"/>
              <w:ind w:left="2"/>
              <w:jc w:val="center"/>
            </w:pPr>
            <w:r>
              <w:rPr>
                <w:b w:val="0"/>
              </w:rPr>
              <w:t xml:space="preserve"> </w:t>
            </w:r>
          </w:p>
          <w:p w:rsidR="00BD78A8" w:rsidRDefault="00BD78A8" w:rsidP="00BD78A8">
            <w:pPr>
              <w:ind w:left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0" w:right="54"/>
              <w:jc w:val="center"/>
            </w:pPr>
            <w:r>
              <w:rPr>
                <w:b w:val="0"/>
              </w:rPr>
              <w:t xml:space="preserve">202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2023 (72 час)</w:t>
            </w:r>
          </w:p>
          <w:p w:rsidR="00BD78A8" w:rsidRPr="006C71AB" w:rsidRDefault="00BD78A8" w:rsidP="00BD78A8">
            <w:pPr>
              <w:ind w:left="0" w:right="58"/>
              <w:jc w:val="center"/>
            </w:pPr>
            <w:r>
              <w:rPr>
                <w:b w:val="0"/>
              </w:rPr>
              <w:t>2023 (72 час)</w:t>
            </w:r>
          </w:p>
          <w:p w:rsidR="00BD78A8" w:rsidRDefault="00BD78A8" w:rsidP="00BD78A8">
            <w:pPr>
              <w:spacing w:after="21"/>
              <w:ind w:left="0" w:right="62"/>
              <w:jc w:val="center"/>
            </w:pPr>
          </w:p>
          <w:p w:rsidR="00BD78A8" w:rsidRDefault="00BD78A8" w:rsidP="00BD78A8">
            <w:pPr>
              <w:ind w:left="2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0" w:right="59"/>
              <w:jc w:val="center"/>
            </w:pPr>
            <w:r>
              <w:rPr>
                <w:b w:val="0"/>
              </w:rPr>
              <w:t xml:space="preserve">СЗД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3"/>
              <w:jc w:val="center"/>
              <w:rPr>
                <w:b w:val="0"/>
                <w:i/>
              </w:rPr>
            </w:pPr>
          </w:p>
        </w:tc>
      </w:tr>
      <w:tr w:rsidR="005C4BC9" w:rsidTr="00BD78A8">
        <w:trPr>
          <w:trHeight w:val="159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spacing w:after="16"/>
              <w:ind w:left="43"/>
            </w:pPr>
            <w:r>
              <w:rPr>
                <w:b w:val="0"/>
              </w:rPr>
              <w:t xml:space="preserve">6 </w:t>
            </w:r>
          </w:p>
          <w:p w:rsidR="00BD78A8" w:rsidRDefault="00BD78A8" w:rsidP="00BD78A8">
            <w:pPr>
              <w:spacing w:after="16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BD78A8" w:rsidRDefault="00BD78A8" w:rsidP="00BD78A8">
            <w:pPr>
              <w:spacing w:after="17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BD78A8" w:rsidRDefault="00BD78A8" w:rsidP="00BD78A8">
            <w:pPr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Pr="00BD78A8" w:rsidRDefault="00BD78A8" w:rsidP="00BD78A8">
            <w:pPr>
              <w:ind w:left="0" w:right="63"/>
              <w:rPr>
                <w:b w:val="0"/>
              </w:rPr>
            </w:pPr>
            <w:proofErr w:type="spellStart"/>
            <w:r w:rsidRPr="00BD78A8">
              <w:rPr>
                <w:b w:val="0"/>
              </w:rPr>
              <w:t>Пьянусова</w:t>
            </w:r>
            <w:proofErr w:type="spellEnd"/>
            <w:r w:rsidRPr="00BD78A8">
              <w:rPr>
                <w:b w:val="0"/>
              </w:rPr>
              <w:t xml:space="preserve"> </w:t>
            </w:r>
          </w:p>
          <w:p w:rsidR="00BD78A8" w:rsidRPr="00BD78A8" w:rsidRDefault="00BD78A8" w:rsidP="00BD78A8">
            <w:pPr>
              <w:ind w:left="0" w:right="63"/>
              <w:rPr>
                <w:b w:val="0"/>
              </w:rPr>
            </w:pPr>
            <w:r w:rsidRPr="00BD78A8">
              <w:rPr>
                <w:b w:val="0"/>
              </w:rPr>
              <w:t>Ирина</w:t>
            </w:r>
          </w:p>
          <w:p w:rsidR="00BD78A8" w:rsidRPr="00BD78A8" w:rsidRDefault="00BD78A8" w:rsidP="00BD78A8">
            <w:pPr>
              <w:ind w:left="0" w:right="63"/>
              <w:rPr>
                <w:b w:val="0"/>
              </w:rPr>
            </w:pPr>
            <w:r w:rsidRPr="00BD78A8">
              <w:rPr>
                <w:b w:val="0"/>
              </w:rPr>
              <w:t>Михайловна</w:t>
            </w:r>
          </w:p>
          <w:p w:rsidR="00BD78A8" w:rsidRDefault="00BD78A8" w:rsidP="00BD78A8">
            <w:pPr>
              <w:ind w:left="0" w:right="63"/>
            </w:pPr>
            <w:r w:rsidRPr="00BD78A8">
              <w:rPr>
                <w:b w:val="0"/>
              </w:rPr>
              <w:t>31.05.196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CF6C8A" w:rsidP="00CF6C8A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у</w:t>
            </w:r>
            <w:r w:rsidR="00BD78A8" w:rsidRPr="00BD78A8">
              <w:rPr>
                <w:b w:val="0"/>
              </w:rPr>
              <w:t>читель английского языка</w:t>
            </w:r>
          </w:p>
          <w:p w:rsidR="00CF6C8A" w:rsidRPr="00BD78A8" w:rsidRDefault="00CF6C8A" w:rsidP="00CF6C8A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05.12.201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BD78A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еподаватель английского </w:t>
            </w:r>
          </w:p>
          <w:p w:rsidR="00BD78A8" w:rsidRPr="00BD78A8" w:rsidRDefault="00CF6C8A" w:rsidP="00BD78A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языка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CF6C8A" w:rsidP="00BD78A8">
            <w:pPr>
              <w:ind w:left="792" w:right="785"/>
              <w:jc w:val="center"/>
              <w:rPr>
                <w:b w:val="0"/>
              </w:rPr>
            </w:pPr>
            <w:r>
              <w:rPr>
                <w:b w:val="0"/>
              </w:rPr>
              <w:t>Минский</w:t>
            </w:r>
          </w:p>
          <w:p w:rsidR="00CF6C8A" w:rsidRDefault="00CF6C8A" w:rsidP="00BD78A8">
            <w:pPr>
              <w:ind w:left="792" w:right="785"/>
              <w:jc w:val="center"/>
              <w:rPr>
                <w:b w:val="0"/>
              </w:rPr>
            </w:pPr>
            <w:r>
              <w:rPr>
                <w:b w:val="0"/>
              </w:rPr>
              <w:t xml:space="preserve">Государственный </w:t>
            </w:r>
          </w:p>
          <w:p w:rsidR="00CF6C8A" w:rsidRDefault="00CF6C8A" w:rsidP="00BD78A8">
            <w:pPr>
              <w:ind w:left="792" w:right="785"/>
              <w:jc w:val="center"/>
              <w:rPr>
                <w:b w:val="0"/>
              </w:rPr>
            </w:pPr>
            <w:r>
              <w:rPr>
                <w:b w:val="0"/>
              </w:rPr>
              <w:t>Педагогический институт</w:t>
            </w:r>
          </w:p>
          <w:p w:rsidR="00CF6C8A" w:rsidRPr="00BD78A8" w:rsidRDefault="00CF6C8A" w:rsidP="00BD78A8">
            <w:pPr>
              <w:ind w:left="792" w:right="785"/>
              <w:jc w:val="center"/>
              <w:rPr>
                <w:b w:val="0"/>
              </w:rPr>
            </w:pPr>
            <w:r>
              <w:rPr>
                <w:b w:val="0"/>
              </w:rPr>
              <w:t>19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Pr="00BD78A8" w:rsidRDefault="009724F8" w:rsidP="00BD78A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Pr="00BD78A8" w:rsidRDefault="00CF6C8A" w:rsidP="00BD78A8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CF6C8A" w:rsidP="00BD78A8">
            <w:pPr>
              <w:ind w:left="2"/>
              <w:jc w:val="center"/>
              <w:rPr>
                <w:b w:val="0"/>
              </w:rPr>
            </w:pPr>
            <w:r>
              <w:rPr>
                <w:b w:val="0"/>
              </w:rPr>
              <w:t>2025 (36 час)</w:t>
            </w:r>
          </w:p>
          <w:p w:rsidR="00CF6C8A" w:rsidRDefault="00CF6C8A" w:rsidP="00BD78A8">
            <w:pPr>
              <w:ind w:left="2"/>
              <w:jc w:val="center"/>
              <w:rPr>
                <w:b w:val="0"/>
              </w:rPr>
            </w:pPr>
            <w:r>
              <w:rPr>
                <w:b w:val="0"/>
              </w:rPr>
              <w:t>2023 (18 час)</w:t>
            </w:r>
          </w:p>
          <w:p w:rsidR="00CF6C8A" w:rsidRPr="00BD78A8" w:rsidRDefault="00CF6C8A" w:rsidP="00BD78A8">
            <w:pPr>
              <w:ind w:left="2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Pr="00BD78A8" w:rsidRDefault="00CF6C8A" w:rsidP="00BD78A8">
            <w:pPr>
              <w:ind w:left="0" w:right="59"/>
              <w:jc w:val="center"/>
              <w:rPr>
                <w:b w:val="0"/>
              </w:rPr>
            </w:pPr>
            <w:r>
              <w:rPr>
                <w:b w:val="0"/>
              </w:rPr>
              <w:t>СЗ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8" w:rsidRDefault="00BD78A8" w:rsidP="00BD78A8">
            <w:pPr>
              <w:ind w:left="3"/>
              <w:jc w:val="center"/>
            </w:pPr>
            <w:r>
              <w:rPr>
                <w:b w:val="0"/>
                <w:i/>
              </w:rPr>
              <w:t xml:space="preserve"> </w:t>
            </w:r>
          </w:p>
        </w:tc>
      </w:tr>
      <w:tr w:rsidR="005C4BC9" w:rsidTr="00BD78A8">
        <w:trPr>
          <w:trHeight w:val="119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43"/>
            </w:pPr>
            <w:r>
              <w:rPr>
                <w:b w:val="0"/>
              </w:rPr>
              <w:t xml:space="preserve">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spacing w:after="61"/>
              <w:ind w:left="0" w:right="63"/>
            </w:pPr>
            <w:r>
              <w:rPr>
                <w:b w:val="0"/>
              </w:rPr>
              <w:t xml:space="preserve">Салтыкова </w:t>
            </w:r>
          </w:p>
          <w:p w:rsidR="00CF6C8A" w:rsidRDefault="00CF6C8A" w:rsidP="00CF6C8A">
            <w:pPr>
              <w:spacing w:after="62"/>
              <w:ind w:left="0" w:right="62"/>
            </w:pPr>
            <w:r>
              <w:rPr>
                <w:b w:val="0"/>
              </w:rPr>
              <w:t xml:space="preserve">Галина </w:t>
            </w:r>
          </w:p>
          <w:p w:rsidR="00CF6C8A" w:rsidRDefault="00CF6C8A" w:rsidP="00CF6C8A">
            <w:pPr>
              <w:spacing w:after="16"/>
              <w:ind w:left="0" w:right="68"/>
            </w:pPr>
            <w:r>
              <w:rPr>
                <w:b w:val="0"/>
              </w:rPr>
              <w:t xml:space="preserve">Григорьевна </w:t>
            </w:r>
          </w:p>
          <w:p w:rsidR="00CF6C8A" w:rsidRDefault="00CF6C8A" w:rsidP="00CF6C8A">
            <w:pPr>
              <w:ind w:left="0" w:right="63"/>
            </w:pPr>
            <w:r>
              <w:rPr>
                <w:b w:val="0"/>
              </w:rPr>
              <w:t xml:space="preserve">28.06.196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spacing w:after="17"/>
              <w:ind w:left="0" w:right="58"/>
              <w:jc w:val="center"/>
            </w:pPr>
            <w:r>
              <w:rPr>
                <w:b w:val="0"/>
              </w:rPr>
              <w:t xml:space="preserve">Директор  </w:t>
            </w:r>
          </w:p>
          <w:p w:rsidR="00CF6C8A" w:rsidRDefault="00CF6C8A" w:rsidP="00CF6C8A">
            <w:pPr>
              <w:ind w:left="0" w:right="54"/>
              <w:jc w:val="center"/>
            </w:pPr>
            <w:r>
              <w:rPr>
                <w:b w:val="0"/>
              </w:rPr>
              <w:t xml:space="preserve">07.08.2002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5"/>
            </w:pPr>
            <w:r>
              <w:rPr>
                <w:b w:val="0"/>
              </w:rPr>
              <w:t xml:space="preserve">преподаватель   географии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spacing w:line="293" w:lineRule="auto"/>
              <w:ind w:left="0"/>
              <w:jc w:val="center"/>
            </w:pPr>
            <w:r>
              <w:rPr>
                <w:b w:val="0"/>
              </w:rPr>
              <w:t xml:space="preserve">Симферопольский государственный университет, </w:t>
            </w:r>
          </w:p>
          <w:p w:rsidR="00CF6C8A" w:rsidRDefault="00CF6C8A" w:rsidP="00CF6C8A">
            <w:pPr>
              <w:ind w:left="0" w:right="53"/>
              <w:jc w:val="center"/>
            </w:pPr>
            <w:r>
              <w:rPr>
                <w:b w:val="0"/>
              </w:rPr>
              <w:t xml:space="preserve">1986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0" w:right="58"/>
              <w:jc w:val="center"/>
            </w:pPr>
            <w:r>
              <w:rPr>
                <w:b w:val="0"/>
              </w:rPr>
              <w:t xml:space="preserve">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0" w:right="54"/>
              <w:jc w:val="center"/>
            </w:pPr>
            <w:r>
              <w:rPr>
                <w:b w:val="0"/>
              </w:rPr>
              <w:t xml:space="preserve">-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spacing w:after="17"/>
              <w:ind w:left="0" w:right="58"/>
              <w:rPr>
                <w:b w:val="0"/>
              </w:rPr>
            </w:pPr>
            <w:r>
              <w:rPr>
                <w:b w:val="0"/>
              </w:rPr>
              <w:t>2023 (160 час), 2023 (140 час),</w:t>
            </w:r>
          </w:p>
          <w:p w:rsidR="00CF6C8A" w:rsidRDefault="00CF6C8A" w:rsidP="00CF6C8A">
            <w:pPr>
              <w:spacing w:after="17"/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2023 (72 час)</w:t>
            </w:r>
          </w:p>
          <w:p w:rsidR="00CF6C8A" w:rsidRDefault="00CF6C8A" w:rsidP="00CF6C8A">
            <w:pPr>
              <w:spacing w:after="17"/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2024 (72 час)</w:t>
            </w:r>
          </w:p>
          <w:p w:rsidR="00CF6C8A" w:rsidRDefault="00CF6C8A" w:rsidP="00CF6C8A">
            <w:pPr>
              <w:spacing w:after="17"/>
              <w:ind w:left="0" w:right="58"/>
              <w:jc w:val="center"/>
            </w:pPr>
            <w:r>
              <w:rPr>
                <w:b w:val="0"/>
              </w:rPr>
              <w:t>2025 (36 час)</w:t>
            </w:r>
          </w:p>
          <w:p w:rsidR="00CF6C8A" w:rsidRDefault="00CF6C8A" w:rsidP="00CF6C8A">
            <w:pPr>
              <w:ind w:left="2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0" w:right="62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8A" w:rsidRDefault="00CF6C8A" w:rsidP="00CF6C8A">
            <w:pPr>
              <w:ind w:left="3"/>
              <w:jc w:val="center"/>
            </w:pPr>
            <w:r>
              <w:rPr>
                <w:b w:val="0"/>
                <w:i/>
              </w:rPr>
              <w:t xml:space="preserve"> </w:t>
            </w:r>
          </w:p>
        </w:tc>
      </w:tr>
      <w:tr w:rsidR="005C4BC9" w:rsidTr="00BD78A8">
        <w:trPr>
          <w:trHeight w:val="13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spacing w:after="16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9724F8" w:rsidRDefault="009724F8" w:rsidP="009724F8">
            <w:pPr>
              <w:spacing w:after="17"/>
              <w:ind w:left="43"/>
            </w:pPr>
            <w:r>
              <w:rPr>
                <w:b w:val="0"/>
              </w:rPr>
              <w:t xml:space="preserve">8 </w:t>
            </w:r>
          </w:p>
          <w:p w:rsidR="009724F8" w:rsidRDefault="009724F8" w:rsidP="009724F8">
            <w:pPr>
              <w:spacing w:after="16"/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  <w:p w:rsidR="009724F8" w:rsidRDefault="009724F8" w:rsidP="009724F8">
            <w:pPr>
              <w:ind w:left="7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spacing w:after="46" w:line="273" w:lineRule="auto"/>
              <w:ind w:left="21"/>
            </w:pPr>
            <w:proofErr w:type="spellStart"/>
            <w:proofErr w:type="gramStart"/>
            <w:r>
              <w:rPr>
                <w:b w:val="0"/>
              </w:rPr>
              <w:t>Цымбалюк</w:t>
            </w:r>
            <w:proofErr w:type="spellEnd"/>
            <w:r>
              <w:rPr>
                <w:b w:val="0"/>
              </w:rPr>
              <w:t xml:space="preserve">  Елена</w:t>
            </w:r>
            <w:proofErr w:type="gramEnd"/>
            <w:r>
              <w:rPr>
                <w:b w:val="0"/>
              </w:rPr>
              <w:t xml:space="preserve"> </w:t>
            </w:r>
          </w:p>
          <w:p w:rsidR="009724F8" w:rsidRDefault="009724F8" w:rsidP="009724F8">
            <w:pPr>
              <w:spacing w:after="16"/>
              <w:ind w:left="0" w:right="58"/>
            </w:pPr>
            <w:r>
              <w:rPr>
                <w:b w:val="0"/>
              </w:rPr>
              <w:t xml:space="preserve">Викторовна </w:t>
            </w:r>
          </w:p>
          <w:p w:rsidR="009724F8" w:rsidRDefault="009724F8" w:rsidP="009724F8">
            <w:pPr>
              <w:spacing w:after="16"/>
              <w:ind w:left="0" w:right="63"/>
            </w:pPr>
            <w:r>
              <w:rPr>
                <w:b w:val="0"/>
              </w:rPr>
              <w:t>02.10.1974</w:t>
            </w:r>
          </w:p>
          <w:p w:rsidR="009724F8" w:rsidRDefault="009724F8" w:rsidP="009724F8">
            <w:pPr>
              <w:ind w:left="0" w:right="3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/>
              <w:jc w:val="center"/>
            </w:pPr>
            <w:r>
              <w:rPr>
                <w:b w:val="0"/>
              </w:rPr>
              <w:t xml:space="preserve">учитель начальных классов </w:t>
            </w:r>
          </w:p>
          <w:p w:rsidR="009724F8" w:rsidRDefault="009724F8" w:rsidP="009724F8">
            <w:pPr>
              <w:ind w:left="0"/>
              <w:jc w:val="center"/>
            </w:pPr>
            <w:r>
              <w:rPr>
                <w:b w:val="0"/>
              </w:rPr>
              <w:t xml:space="preserve">01.09.2014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/>
              <w:jc w:val="center"/>
            </w:pPr>
            <w:r>
              <w:rPr>
                <w:b w:val="0"/>
              </w:rPr>
              <w:t xml:space="preserve">учитель начальных классов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spacing w:line="273" w:lineRule="auto"/>
              <w:ind w:left="0"/>
              <w:jc w:val="center"/>
            </w:pPr>
            <w:r>
              <w:rPr>
                <w:b w:val="0"/>
              </w:rPr>
              <w:t xml:space="preserve">Государственная педагогическая академия </w:t>
            </w:r>
          </w:p>
          <w:p w:rsidR="009724F8" w:rsidRDefault="009724F8" w:rsidP="009724F8">
            <w:pPr>
              <w:spacing w:line="311" w:lineRule="auto"/>
              <w:ind w:left="0"/>
              <w:jc w:val="center"/>
            </w:pPr>
            <w:r>
              <w:rPr>
                <w:b w:val="0"/>
              </w:rPr>
              <w:t xml:space="preserve">(филиал ФГАОУВО КФУ), </w:t>
            </w:r>
          </w:p>
          <w:p w:rsidR="009724F8" w:rsidRDefault="009724F8" w:rsidP="009724F8">
            <w:pPr>
              <w:ind w:left="0" w:right="53"/>
              <w:jc w:val="center"/>
            </w:pPr>
            <w:r>
              <w:rPr>
                <w:b w:val="0"/>
              </w:rPr>
              <w:t xml:space="preserve">201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 w:right="58"/>
              <w:jc w:val="center"/>
            </w:pPr>
            <w:r>
              <w:rPr>
                <w:b w:val="0"/>
              </w:rPr>
              <w:t xml:space="preserve">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 w:right="58"/>
              <w:jc w:val="center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spacing w:line="311" w:lineRule="auto"/>
              <w:ind w:left="0" w:right="62"/>
              <w:jc w:val="center"/>
              <w:rPr>
                <w:b w:val="0"/>
              </w:rPr>
            </w:pPr>
            <w:r>
              <w:rPr>
                <w:b w:val="0"/>
              </w:rPr>
              <w:t>2022 (18 час)</w:t>
            </w:r>
          </w:p>
          <w:p w:rsidR="009724F8" w:rsidRDefault="009724F8" w:rsidP="009724F8">
            <w:pPr>
              <w:spacing w:line="311" w:lineRule="auto"/>
              <w:ind w:left="59" w:right="62"/>
              <w:jc w:val="center"/>
              <w:rPr>
                <w:b w:val="0"/>
              </w:rPr>
            </w:pPr>
            <w:r>
              <w:rPr>
                <w:b w:val="0"/>
              </w:rPr>
              <w:t>2023 (120 час)</w:t>
            </w:r>
          </w:p>
          <w:p w:rsidR="009724F8" w:rsidRDefault="009724F8" w:rsidP="009724F8">
            <w:pPr>
              <w:spacing w:after="17"/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2024 (72 час)</w:t>
            </w:r>
          </w:p>
          <w:p w:rsidR="009724F8" w:rsidRDefault="009724F8" w:rsidP="009724F8">
            <w:pPr>
              <w:spacing w:line="311" w:lineRule="auto"/>
              <w:ind w:left="59" w:right="62"/>
              <w:jc w:val="center"/>
            </w:pPr>
          </w:p>
          <w:p w:rsidR="009724F8" w:rsidRDefault="009724F8" w:rsidP="009724F8">
            <w:pPr>
              <w:ind w:left="0" w:right="55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BD78A8" w:rsidRDefault="009724F8" w:rsidP="009724F8">
            <w:pPr>
              <w:ind w:left="0" w:right="62"/>
              <w:jc w:val="center"/>
            </w:pPr>
            <w:r>
              <w:rPr>
                <w:b w:val="0"/>
                <w:lang w:val="en-US"/>
              </w:rPr>
              <w:t xml:space="preserve">I </w:t>
            </w:r>
            <w:r>
              <w:rPr>
                <w:b w:val="0"/>
              </w:rPr>
              <w:t>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/>
              <w:jc w:val="center"/>
            </w:pPr>
          </w:p>
        </w:tc>
      </w:tr>
      <w:tr w:rsidR="005C4BC9" w:rsidTr="00BD78A8">
        <w:trPr>
          <w:trHeight w:val="12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43"/>
            </w:pPr>
            <w:r>
              <w:rPr>
                <w:b w:val="0"/>
              </w:rPr>
              <w:t xml:space="preserve">9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9724F8" w:rsidP="009724F8">
            <w:pPr>
              <w:ind w:left="0" w:right="3"/>
              <w:rPr>
                <w:b w:val="0"/>
              </w:rPr>
            </w:pPr>
            <w:proofErr w:type="spellStart"/>
            <w:r w:rsidRPr="009724F8">
              <w:rPr>
                <w:b w:val="0"/>
              </w:rPr>
              <w:t>Таранец</w:t>
            </w:r>
            <w:proofErr w:type="spellEnd"/>
          </w:p>
          <w:p w:rsidR="009724F8" w:rsidRPr="009724F8" w:rsidRDefault="009724F8" w:rsidP="009724F8">
            <w:pPr>
              <w:ind w:left="0" w:right="3"/>
              <w:rPr>
                <w:b w:val="0"/>
              </w:rPr>
            </w:pPr>
            <w:r w:rsidRPr="009724F8">
              <w:rPr>
                <w:b w:val="0"/>
              </w:rPr>
              <w:t>Анастасия</w:t>
            </w:r>
          </w:p>
          <w:p w:rsidR="009724F8" w:rsidRDefault="009724F8" w:rsidP="009724F8">
            <w:pPr>
              <w:ind w:left="0" w:right="3"/>
              <w:rPr>
                <w:b w:val="0"/>
              </w:rPr>
            </w:pPr>
            <w:r w:rsidRPr="009724F8">
              <w:rPr>
                <w:b w:val="0"/>
              </w:rPr>
              <w:t>Юрьевна</w:t>
            </w:r>
          </w:p>
          <w:p w:rsidR="009724F8" w:rsidRPr="009724F8" w:rsidRDefault="009724F8" w:rsidP="009724F8">
            <w:pPr>
              <w:ind w:left="0" w:right="3"/>
              <w:rPr>
                <w:b w:val="0"/>
              </w:rPr>
            </w:pPr>
            <w:r>
              <w:rPr>
                <w:b w:val="0"/>
              </w:rPr>
              <w:t>27.11.198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учитель начальных классов</w:t>
            </w:r>
          </w:p>
          <w:p w:rsidR="005C4BC9" w:rsidRPr="009724F8" w:rsidRDefault="005C4BC9" w:rsidP="009724F8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05.11.20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9724F8" w:rsidP="009724F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учитель начальных классов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Default="009724F8" w:rsidP="009724F8">
            <w:pPr>
              <w:ind w:left="0" w:right="53"/>
              <w:jc w:val="center"/>
              <w:rPr>
                <w:b w:val="0"/>
              </w:rPr>
            </w:pPr>
            <w:r>
              <w:rPr>
                <w:b w:val="0"/>
              </w:rPr>
              <w:t>Донецкий национальный университет</w:t>
            </w:r>
          </w:p>
          <w:p w:rsidR="009724F8" w:rsidRPr="009724F8" w:rsidRDefault="009724F8" w:rsidP="009724F8">
            <w:pPr>
              <w:ind w:left="0" w:right="53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9724F8" w:rsidP="009724F8">
            <w:pPr>
              <w:ind w:left="0" w:right="58"/>
              <w:jc w:val="center"/>
              <w:rPr>
                <w:b w:val="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5C4BC9" w:rsidP="009724F8">
            <w:pPr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9724F8" w:rsidP="009724F8">
            <w:pPr>
              <w:ind w:left="0" w:right="55"/>
              <w:rPr>
                <w:b w:val="0"/>
              </w:rPr>
            </w:pPr>
            <w:r>
              <w:rPr>
                <w:b w:val="0"/>
              </w:rPr>
              <w:t>2026 (520 час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5C4BC9" w:rsidP="009724F8">
            <w:pPr>
              <w:ind w:left="0" w:right="62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F8" w:rsidRPr="009724F8" w:rsidRDefault="009724F8" w:rsidP="009724F8">
            <w:pPr>
              <w:ind w:left="0"/>
              <w:jc w:val="center"/>
              <w:rPr>
                <w:b w:val="0"/>
              </w:rPr>
            </w:pPr>
          </w:p>
        </w:tc>
      </w:tr>
      <w:tr w:rsidR="005C4BC9" w:rsidTr="00BD78A8">
        <w:trPr>
          <w:trHeight w:val="12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5C4BC9">
            <w:pPr>
              <w:ind w:left="43"/>
              <w:rPr>
                <w:b w:val="0"/>
              </w:rPr>
            </w:pPr>
            <w:r>
              <w:rPr>
                <w:b w:val="0"/>
              </w:rPr>
              <w:t xml:space="preserve">10 </w:t>
            </w:r>
          </w:p>
          <w:p w:rsidR="005C4BC9" w:rsidRDefault="005C4BC9" w:rsidP="009724F8">
            <w:pPr>
              <w:ind w:left="43"/>
              <w:rPr>
                <w:b w:val="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5C4BC9">
            <w:pPr>
              <w:ind w:left="43"/>
              <w:rPr>
                <w:b w:val="0"/>
              </w:rPr>
            </w:pPr>
            <w:r>
              <w:rPr>
                <w:b w:val="0"/>
              </w:rPr>
              <w:t xml:space="preserve">Митрофанова </w:t>
            </w:r>
          </w:p>
          <w:p w:rsidR="005C4BC9" w:rsidRDefault="005C4BC9" w:rsidP="005C4BC9">
            <w:pPr>
              <w:ind w:left="43"/>
              <w:rPr>
                <w:b w:val="0"/>
              </w:rPr>
            </w:pPr>
            <w:r>
              <w:rPr>
                <w:b w:val="0"/>
              </w:rPr>
              <w:t xml:space="preserve">Елена </w:t>
            </w:r>
          </w:p>
          <w:p w:rsidR="005C4BC9" w:rsidRDefault="005C4BC9" w:rsidP="005C4BC9">
            <w:pPr>
              <w:ind w:left="0" w:right="54"/>
              <w:rPr>
                <w:b w:val="0"/>
              </w:rPr>
            </w:pPr>
            <w:r>
              <w:rPr>
                <w:b w:val="0"/>
              </w:rPr>
              <w:t>Владимировна</w:t>
            </w:r>
          </w:p>
          <w:p w:rsidR="005C4BC9" w:rsidRDefault="005C4BC9" w:rsidP="005C4BC9">
            <w:pPr>
              <w:ind w:left="0" w:right="54"/>
              <w:rPr>
                <w:b w:val="0"/>
              </w:rPr>
            </w:pPr>
            <w:r>
              <w:rPr>
                <w:b w:val="0"/>
              </w:rPr>
              <w:t>25.09.1975</w:t>
            </w:r>
          </w:p>
          <w:p w:rsidR="005C4BC9" w:rsidRPr="009724F8" w:rsidRDefault="005C4BC9" w:rsidP="005C4BC9">
            <w:pPr>
              <w:ind w:left="0" w:right="3"/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9724F8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учитель начальных классов</w:t>
            </w:r>
          </w:p>
          <w:p w:rsidR="005C4BC9" w:rsidRDefault="005C4BC9" w:rsidP="005C4BC9">
            <w:pPr>
              <w:ind w:left="0" w:right="54"/>
              <w:jc w:val="center"/>
              <w:rPr>
                <w:b w:val="0"/>
              </w:rPr>
            </w:pPr>
            <w:r>
              <w:rPr>
                <w:b w:val="0"/>
              </w:rPr>
              <w:t>16.09.20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9724F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логопед, педагог-дефектолог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9724F8">
            <w:pPr>
              <w:ind w:left="0" w:right="53"/>
              <w:jc w:val="center"/>
              <w:rPr>
                <w:b w:val="0"/>
              </w:rPr>
            </w:pPr>
            <w:r>
              <w:rPr>
                <w:b w:val="0"/>
              </w:rPr>
              <w:t>Московский открытый социальный университет 2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Pr="009724F8" w:rsidRDefault="005C4BC9" w:rsidP="009724F8">
            <w:pPr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9724F8">
            <w:pPr>
              <w:ind w:left="0" w:right="58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Default="005C4BC9" w:rsidP="009724F8">
            <w:pPr>
              <w:ind w:left="0" w:right="55"/>
              <w:rPr>
                <w:b w:val="0"/>
              </w:rPr>
            </w:pPr>
            <w:r>
              <w:rPr>
                <w:b w:val="0"/>
              </w:rPr>
              <w:t>2020 (72 час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Pr="009724F8" w:rsidRDefault="005C4BC9" w:rsidP="009724F8">
            <w:pPr>
              <w:ind w:left="0" w:right="62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C9" w:rsidRPr="009724F8" w:rsidRDefault="005C4BC9" w:rsidP="009724F8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  <w:i/>
              </w:rPr>
              <w:t xml:space="preserve">Внешний </w:t>
            </w:r>
            <w:proofErr w:type="spellStart"/>
            <w:r>
              <w:rPr>
                <w:b w:val="0"/>
                <w:i/>
              </w:rPr>
              <w:t>совм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стит</w:t>
            </w:r>
            <w:proofErr w:type="spellEnd"/>
            <w:r>
              <w:rPr>
                <w:b w:val="0"/>
                <w:i/>
              </w:rPr>
              <w:t xml:space="preserve"> ель</w:t>
            </w:r>
          </w:p>
        </w:tc>
      </w:tr>
    </w:tbl>
    <w:p w:rsidR="00BE1C25" w:rsidRDefault="00C36ACC">
      <w:pPr>
        <w:ind w:left="0"/>
        <w:jc w:val="both"/>
      </w:pPr>
      <w:r>
        <w:rPr>
          <w:b w:val="0"/>
        </w:rPr>
        <w:t xml:space="preserve"> </w:t>
      </w:r>
    </w:p>
    <w:sectPr w:rsidR="00BE1C25" w:rsidSect="00A64C6E">
      <w:pgSz w:w="16838" w:h="11904" w:orient="landscape"/>
      <w:pgMar w:top="432" w:right="2824" w:bottom="49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287"/>
    <w:multiLevelType w:val="multilevel"/>
    <w:tmpl w:val="721C0DB8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firstLine="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firstLine="0"/>
      </w:pPr>
    </w:lvl>
  </w:abstractNum>
  <w:abstractNum w:abstractNumId="1" w15:restartNumberingAfterBreak="0">
    <w:nsid w:val="5EF7054C"/>
    <w:multiLevelType w:val="multilevel"/>
    <w:tmpl w:val="D9869D94"/>
    <w:styleLink w:val="RTF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firstLine="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firstLine="0"/>
      </w:pPr>
    </w:lvl>
  </w:abstractNum>
  <w:abstractNum w:abstractNumId="2" w15:restartNumberingAfterBreak="0">
    <w:nsid w:val="73723E00"/>
    <w:multiLevelType w:val="hybridMultilevel"/>
    <w:tmpl w:val="84CCFAC0"/>
    <w:lvl w:ilvl="0" w:tplc="5E600394">
      <w:start w:val="2020"/>
      <w:numFmt w:val="decimal"/>
      <w:lvlText w:val="%1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813B6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E2A2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AAE6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0958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0B32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B02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8435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0D59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1C25"/>
    <w:rsid w:val="0013748A"/>
    <w:rsid w:val="00150A14"/>
    <w:rsid w:val="004E0243"/>
    <w:rsid w:val="00502F52"/>
    <w:rsid w:val="00525CE8"/>
    <w:rsid w:val="005C4BC9"/>
    <w:rsid w:val="006C71AB"/>
    <w:rsid w:val="009724F8"/>
    <w:rsid w:val="00A54B5C"/>
    <w:rsid w:val="00A64C6E"/>
    <w:rsid w:val="00B20690"/>
    <w:rsid w:val="00BD78A8"/>
    <w:rsid w:val="00BE1C25"/>
    <w:rsid w:val="00C36ACC"/>
    <w:rsid w:val="00C824BA"/>
    <w:rsid w:val="00C91283"/>
    <w:rsid w:val="00CC579B"/>
    <w:rsid w:val="00CF6C8A"/>
    <w:rsid w:val="00D973E0"/>
    <w:rsid w:val="00E5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58D0"/>
  <w15:docId w15:val="{ADD26574-8CB4-4E41-8D97-8639ECB0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E"/>
    <w:pPr>
      <w:spacing w:after="0"/>
      <w:ind w:left="168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4C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rsid w:val="00C36AC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b w:val="0"/>
      <w:color w:val="auto"/>
      <w:kern w:val="3"/>
      <w:sz w:val="22"/>
      <w:szCs w:val="24"/>
      <w:lang w:eastAsia="en-US" w:bidi="fa-IR"/>
    </w:rPr>
  </w:style>
  <w:style w:type="numbering" w:customStyle="1" w:styleId="RTFNum2">
    <w:name w:val="RTF_Num 2"/>
    <w:basedOn w:val="a2"/>
    <w:rsid w:val="00C36ACC"/>
    <w:pPr>
      <w:numPr>
        <w:numId w:val="2"/>
      </w:numPr>
    </w:pPr>
  </w:style>
  <w:style w:type="numbering" w:customStyle="1" w:styleId="RTFNum21">
    <w:name w:val="RTF_Num 21"/>
    <w:basedOn w:val="a2"/>
    <w:rsid w:val="00D973E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2FCA-B2E1-4FE1-8E14-31A77B6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спринская школа</cp:lastModifiedBy>
  <cp:revision>6</cp:revision>
  <dcterms:created xsi:type="dcterms:W3CDTF">2023-09-25T18:13:00Z</dcterms:created>
  <dcterms:modified xsi:type="dcterms:W3CDTF">2026-03-31T14:45:00Z</dcterms:modified>
</cp:coreProperties>
</file>